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784B67BB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6224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6224C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095DD9AB" w:rsidR="00AA1FCD" w:rsidRPr="00140237" w:rsidRDefault="001E282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1402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Programming MS Office Applications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4E6BE2FB" w:rsidR="00AA1FCD" w:rsidRPr="001E2821" w:rsidRDefault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39DDAC0D" w:rsidR="00AA1FCD" w:rsidRPr="001E2821" w:rsidRDefault="00722C9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EF6EDC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7FD436F4" w:rsidR="00AA1FCD" w:rsidRPr="001E2821" w:rsidRDefault="00EF6ED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0F00B6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0F231A3F" w:rsidR="002D4ABF" w:rsidRPr="001E2821" w:rsidRDefault="0013509A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0455C957" w:rsidR="002D4ABF" w:rsidRPr="001E2821" w:rsidRDefault="00932159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2E5A0B10" w:rsidR="002D4ABF" w:rsidRPr="001E2821" w:rsidRDefault="00932159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D24379" w:rsidR="002D4ABF" w:rsidRPr="001E2821" w:rsidRDefault="001E2821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rd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 year, </w:t>
            </w:r>
            <w:r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 w:rsidR="002D4ABF" w:rsidRPr="001E2821">
              <w:rPr>
                <w:rStyle w:val="Strong"/>
                <w:rFonts w:ascii="Corbel" w:hAnsi="Corbel" w:cs="Calibri"/>
                <w:iCs/>
                <w:sz w:val="24"/>
                <w:szCs w:val="24"/>
                <w:shd w:val="clear" w:color="auto" w:fill="FFFFFF"/>
                <w:lang w:val="en-US"/>
              </w:rPr>
              <w:t xml:space="preserve"> semester</w:t>
            </w:r>
          </w:p>
        </w:tc>
      </w:tr>
      <w:tr w:rsidR="002D4ABF" w:rsidRPr="004F2031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2A9E65B4" w:rsidR="002D4ABF" w:rsidRPr="001E2821" w:rsidRDefault="00582262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lective subject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7C914782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Krzysztof Balicki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6C713425" w:rsidR="002D4ABF" w:rsidRPr="001E282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E2821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r Wojciech Rząsa</w:t>
            </w:r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EB617" w14:textId="10325341" w:rsidR="00AA1FCD" w:rsidRPr="004F2031" w:rsidRDefault="002D7484" w:rsidP="002D4ABF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733C6FF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CB703FF" w14:textId="77777777" w:rsidTr="002D4A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027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B26B1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F5E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B30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7D7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6FA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6B4EB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860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195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E3B1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6F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081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D4ABF" w:rsidRPr="004F2031" w14:paraId="577F6453" w14:textId="77777777" w:rsidTr="002D4A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2145F9" w14:textId="05C56857" w:rsidR="002D4ABF" w:rsidRPr="004F2031" w:rsidRDefault="001E2821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63081" w14:textId="79FB428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FB6E7" w14:textId="19733928" w:rsidR="002D4ABF" w:rsidRPr="004F2031" w:rsidRDefault="001E2821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8A749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6A6E4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D269C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F07D7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C7C6D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6E39B6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8EC55" w14:textId="4ECA1B9E" w:rsidR="002D4ABF" w:rsidRPr="004F2031" w:rsidRDefault="001E2821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D38B02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6609B313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C28318F" w14:textId="0BBC2C30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560F8684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5A9152E7" w14:textId="77777777" w:rsidR="00054357" w:rsidRDefault="00F32FE2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</w:p>
    <w:p w14:paraId="0D4C7B6F" w14:textId="14264DF9" w:rsidR="00AA1FCD" w:rsidRDefault="0005435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Cs/>
          <w:smallCaps w:val="0"/>
          <w:color w:val="auto"/>
          <w:szCs w:val="24"/>
          <w:lang w:val="en-GB"/>
        </w:rPr>
        <w:t>-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F6EDC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B54F4" w14:textId="53D19EE2" w:rsidR="00AA1FCD" w:rsidRPr="001E2821" w:rsidRDefault="004B053A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</w:t>
            </w:r>
            <w:r w:rsidR="001E282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intermediat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level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582262" w:rsidRPr="00EF6EDC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5A8B1460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303C3A88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mproving effectiveness of working with Word and Excel applications by using macros</w:t>
            </w:r>
          </w:p>
        </w:tc>
      </w:tr>
      <w:tr w:rsidR="00582262" w:rsidRPr="00EF6EDC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00E97CDB" w:rsidR="00582262" w:rsidRPr="004234C8" w:rsidRDefault="00582262" w:rsidP="0058226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13939CAE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bility of recording macros in Word and Excel applications</w:t>
            </w:r>
          </w:p>
        </w:tc>
      </w:tr>
      <w:tr w:rsidR="00582262" w:rsidRPr="005F3199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1B305B74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5F0B7F69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of VBA language</w:t>
            </w:r>
          </w:p>
        </w:tc>
      </w:tr>
      <w:tr w:rsidR="00582262" w:rsidRPr="00EF6EDC" w14:paraId="0DB1EE64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55D414" w14:textId="5723D24F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B5B372" w14:textId="14480182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of programming functions and procedures in Excel</w:t>
            </w:r>
          </w:p>
        </w:tc>
      </w:tr>
      <w:tr w:rsidR="00582262" w:rsidRPr="00EF6EDC" w14:paraId="30EA3C3F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03A1DC" w14:textId="296EA5C7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5513D" w14:textId="14DA9D0F" w:rsidR="00582262" w:rsidRPr="004234C8" w:rsidRDefault="00582262" w:rsidP="00582262">
            <w:pPr>
              <w:pStyle w:val="Podpunkty"/>
              <w:spacing w:before="40" w:after="40"/>
              <w:ind w:left="0"/>
              <w:jc w:val="left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bility of macros programming with the usage of sample library objects of VBA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F6EDC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82262" w:rsidRPr="00EF6EDC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53FF9C6B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create macros in Word and Excel by recording th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F6EDC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10209E60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2 ways of macros’ saving (in personal macro workbook or in .xlsm, .docm files) and can use saved macro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F6EDC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E6872C2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grammar of VBA language and its API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F6EDC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18076AEC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write short, practical functions and procedures in Excel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582262" w:rsidRPr="00EF6EDC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6F9DAF88" w:rsidR="00582262" w:rsidRPr="00CB4E15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can use some library objects in his/her macro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0CF0D5C4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E45666B" w14:textId="77777777" w:rsidR="00582262" w:rsidRPr="004F2031" w:rsidRDefault="0058226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0"/>
      </w:tblGrid>
      <w:tr w:rsidR="00AA1FCD" w:rsidRPr="004F2031" w14:paraId="1AF8569B" w14:textId="77777777" w:rsidTr="00582262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582262" w:rsidRPr="004F2031" w14:paraId="7D0496FD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1F3A19" w14:textId="708F4966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>What is macro?</w:t>
            </w:r>
          </w:p>
        </w:tc>
      </w:tr>
      <w:tr w:rsidR="00582262" w:rsidRPr="00EF6EDC" w14:paraId="7D98F540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2153CF" w14:textId="43FFCACF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>How to prepare macro and how to m</w:t>
            </w: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anage</w:t>
            </w:r>
            <w:r>
              <w:rPr>
                <w:rFonts w:ascii="Corbel" w:hAnsi="Corbel" w:cs="Tahoma"/>
                <w:bCs/>
                <w:iCs/>
                <w:color w:val="auto"/>
                <w:lang w:val="en-GB"/>
              </w:rPr>
              <w:t xml:space="preserve"> with </w:t>
            </w: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macros</w:t>
            </w:r>
          </w:p>
        </w:tc>
      </w:tr>
      <w:tr w:rsidR="00582262" w:rsidRPr="004F2031" w14:paraId="2249055E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059C45" w14:textId="471451AC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Introduction to 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VBA language</w:t>
            </w:r>
          </w:p>
        </w:tc>
      </w:tr>
      <w:tr w:rsidR="00582262" w:rsidRPr="00EF6EDC" w14:paraId="01C383DD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5FBC31" w14:textId="718E1197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F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unctions 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>vs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 procedures in Excel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 macros</w:t>
            </w:r>
          </w:p>
        </w:tc>
      </w:tr>
      <w:tr w:rsidR="00582262" w:rsidRPr="00EF6EDC" w14:paraId="66D5412F" w14:textId="77777777" w:rsidTr="00285505"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FEC34" w14:textId="7245D373" w:rsidR="00582262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Hierarchy of objects in VBA; u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sing sample library objects</w:t>
            </w:r>
            <w:r>
              <w:rPr>
                <w:rFonts w:ascii="Corbel" w:hAnsi="Corbel" w:cs="Tahoma"/>
                <w:bCs/>
                <w:color w:val="auto"/>
                <w:lang w:val="en-GB"/>
              </w:rPr>
              <w:t xml:space="preserve"> and collections of objects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82262" w:rsidRPr="004F2031" w14:paraId="31B66EC2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720856" w14:textId="539A33CA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Creating macros by recording</w:t>
            </w:r>
          </w:p>
        </w:tc>
      </w:tr>
      <w:tr w:rsidR="00582262" w:rsidRPr="004F2031" w14:paraId="7C5DD421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3E610" w14:textId="5DC1BF9F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iCs/>
                <w:color w:val="auto"/>
                <w:lang w:val="en-GB"/>
              </w:rPr>
              <w:t>Management of macros</w:t>
            </w:r>
          </w:p>
        </w:tc>
      </w:tr>
      <w:tr w:rsidR="00582262" w:rsidRPr="004F2031" w14:paraId="31B1A7C1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9FF61E" w14:textId="6CE11E89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Introduction to VBA language</w:t>
            </w:r>
          </w:p>
        </w:tc>
      </w:tr>
      <w:tr w:rsidR="00582262" w:rsidRPr="00EF6EDC" w14:paraId="305D6E9E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C31DDD" w14:textId="135D5D91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>Programming functions and procedures in Excel</w:t>
            </w:r>
          </w:p>
        </w:tc>
      </w:tr>
      <w:tr w:rsidR="00582262" w:rsidRPr="00EF6EDC" w14:paraId="5156ED17" w14:textId="77777777" w:rsidTr="002A06E6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62E779" w14:textId="7FDB3773" w:rsidR="00582262" w:rsidRPr="004F2031" w:rsidRDefault="00582262" w:rsidP="0058226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color w:val="auto"/>
                <w:lang w:val="en-GB"/>
              </w:rPr>
              <w:t>Programming macros with the usage of some</w:t>
            </w:r>
            <w:r w:rsidRPr="00112596">
              <w:rPr>
                <w:rFonts w:ascii="Corbel" w:hAnsi="Corbel" w:cs="Tahoma"/>
                <w:bCs/>
                <w:color w:val="auto"/>
                <w:lang w:val="en-GB"/>
              </w:rPr>
              <w:t xml:space="preserve"> library objects as Sheets, Sheet, Range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/ distance learning</w:t>
      </w:r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582262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379CA3AA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="004B0AD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–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4FE54A4E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526771E5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582262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5DE0C970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 – LO-o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7C57F1C3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1B1962A4" w:rsidR="00582262" w:rsidRPr="004F2031" w:rsidRDefault="00582262" w:rsidP="0058226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F6EDC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25EF4577" w:rsidR="00AA1FCD" w:rsidRPr="004F2031" w:rsidRDefault="007C26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0276748B" w:rsidR="00AA1FCD" w:rsidRPr="004F2031" w:rsidRDefault="007C261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010DCF91" w:rsidR="00AA1FCD" w:rsidRPr="004F2031" w:rsidRDefault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="00D7143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1558B878" w:rsidR="00AA1FCD" w:rsidRPr="004F2031" w:rsidRDefault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1E2821" w:rsidRPr="00EF6EDC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5AC40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64DD138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cel VBA. Notes for Professionals (goalkicker.com)</w:t>
            </w:r>
          </w:p>
          <w:p w14:paraId="561602C9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1E2821" w:rsidRPr="00EF6EDC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00D24" w14:textId="77777777" w:rsidR="001E282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09E4CF9C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VBA. Notes for Professionals (goalkicker.com)</w:t>
            </w:r>
          </w:p>
          <w:p w14:paraId="7E07C95B" w14:textId="77777777" w:rsidR="001E2821" w:rsidRPr="004F2031" w:rsidRDefault="001E2821" w:rsidP="001E28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F843" w14:textId="77777777" w:rsidR="006D3990" w:rsidRDefault="006D3990">
      <w:pPr>
        <w:spacing w:after="0" w:line="240" w:lineRule="auto"/>
      </w:pPr>
      <w:r>
        <w:separator/>
      </w:r>
    </w:p>
  </w:endnote>
  <w:endnote w:type="continuationSeparator" w:id="0">
    <w:p w14:paraId="3DF5FAF0" w14:textId="77777777" w:rsidR="006D3990" w:rsidRDefault="006D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3145" w14:textId="77777777" w:rsidR="006D3990" w:rsidRDefault="006D3990">
      <w:pPr>
        <w:spacing w:after="0" w:line="240" w:lineRule="auto"/>
      </w:pPr>
      <w:r>
        <w:separator/>
      </w:r>
    </w:p>
  </w:footnote>
  <w:footnote w:type="continuationSeparator" w:id="0">
    <w:p w14:paraId="3BC03640" w14:textId="77777777" w:rsidR="006D3990" w:rsidRDefault="006D3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4357"/>
    <w:rsid w:val="000969CC"/>
    <w:rsid w:val="0013509A"/>
    <w:rsid w:val="00140237"/>
    <w:rsid w:val="001C26A0"/>
    <w:rsid w:val="001E2821"/>
    <w:rsid w:val="0028211C"/>
    <w:rsid w:val="002D4ABF"/>
    <w:rsid w:val="002D7484"/>
    <w:rsid w:val="00300BF3"/>
    <w:rsid w:val="00311276"/>
    <w:rsid w:val="003730E0"/>
    <w:rsid w:val="004234C8"/>
    <w:rsid w:val="004B053A"/>
    <w:rsid w:val="004B0AD7"/>
    <w:rsid w:val="004F2031"/>
    <w:rsid w:val="00547266"/>
    <w:rsid w:val="00582262"/>
    <w:rsid w:val="005D7BEE"/>
    <w:rsid w:val="005F3199"/>
    <w:rsid w:val="006224CC"/>
    <w:rsid w:val="00653971"/>
    <w:rsid w:val="00676F68"/>
    <w:rsid w:val="006801BC"/>
    <w:rsid w:val="006D3990"/>
    <w:rsid w:val="00722C9E"/>
    <w:rsid w:val="00784D47"/>
    <w:rsid w:val="007C2614"/>
    <w:rsid w:val="0092731A"/>
    <w:rsid w:val="00932159"/>
    <w:rsid w:val="009702C5"/>
    <w:rsid w:val="009F7732"/>
    <w:rsid w:val="00A07FFB"/>
    <w:rsid w:val="00AA1FCD"/>
    <w:rsid w:val="00C979AD"/>
    <w:rsid w:val="00CF2C94"/>
    <w:rsid w:val="00D71438"/>
    <w:rsid w:val="00DD1823"/>
    <w:rsid w:val="00EA249D"/>
    <w:rsid w:val="00ED1394"/>
    <w:rsid w:val="00EF6EDC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1</cp:revision>
  <cp:lastPrinted>2017-07-04T06:31:00Z</cp:lastPrinted>
  <dcterms:created xsi:type="dcterms:W3CDTF">2022-04-21T13:27:00Z</dcterms:created>
  <dcterms:modified xsi:type="dcterms:W3CDTF">2023-05-08T23:14:00Z</dcterms:modified>
  <dc:language>pl-PL</dc:language>
</cp:coreProperties>
</file>